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"/>
        <w:gridCol w:w="703"/>
        <w:gridCol w:w="1077"/>
        <w:gridCol w:w="32"/>
        <w:gridCol w:w="1363"/>
        <w:gridCol w:w="1080"/>
        <w:gridCol w:w="1183"/>
        <w:gridCol w:w="3626"/>
      </w:tblGrid>
      <w:tr w:rsidR="00116D35" w:rsidRPr="00C7269A" w:rsidTr="00BD7533">
        <w:tc>
          <w:tcPr>
            <w:tcW w:w="1458" w:type="dxa"/>
            <w:gridSpan w:val="2"/>
          </w:tcPr>
          <w:p w:rsidR="00116D35" w:rsidRPr="00C7269A" w:rsidRDefault="00845AD2" w:rsidP="00116D35">
            <w:pPr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B88D2E" wp14:editId="280CDDB4">
                      <wp:simplePos x="0" y="0"/>
                      <wp:positionH relativeFrom="column">
                        <wp:posOffset>-93732</wp:posOffset>
                      </wp:positionH>
                      <wp:positionV relativeFrom="paragraph">
                        <wp:posOffset>-6161</wp:posOffset>
                      </wp:positionV>
                      <wp:extent cx="1562100" cy="381000"/>
                      <wp:effectExtent l="0" t="0" r="19050" b="19050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5AD2" w:rsidRPr="00272C42" w:rsidRDefault="00BD7533" w:rsidP="00845AD2"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olicy No: BUORIC-P17</w:t>
                                  </w:r>
                                </w:p>
                                <w:p w:rsidR="00845AD2" w:rsidRPr="00272C42" w:rsidRDefault="00BD7533" w:rsidP="00845AD2"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m No:  BUORIC-F17</w:t>
                                  </w:r>
                                </w:p>
                                <w:p w:rsidR="00845AD2" w:rsidRPr="004C5B56" w:rsidRDefault="00845AD2" w:rsidP="00845A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45AD2" w:rsidRPr="00BC53E3" w:rsidRDefault="00845AD2" w:rsidP="00845AD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B88D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margin-left:-7.4pt;margin-top:-.5pt;width:123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">
                      <v:textbox>
                        <w:txbxContent>
                          <w:p w:rsidR="00845AD2" w:rsidRPr="00272C42" w:rsidRDefault="00BD7533" w:rsidP="00845AD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olicy No: BUORIC-P17</w:t>
                            </w:r>
                          </w:p>
                          <w:p w:rsidR="00845AD2" w:rsidRPr="00272C42" w:rsidRDefault="00BD7533" w:rsidP="00845AD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m No:  BUORIC-F17</w:t>
                            </w:r>
                          </w:p>
                          <w:p w:rsidR="00845AD2" w:rsidRPr="004C5B56" w:rsidRDefault="00845AD2" w:rsidP="00845AD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45AD2" w:rsidRPr="00BC53E3" w:rsidRDefault="00845AD2" w:rsidP="00845AD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61" w:type="dxa"/>
            <w:gridSpan w:val="6"/>
          </w:tcPr>
          <w:p w:rsidR="00084F1B" w:rsidRDefault="00845AD2" w:rsidP="00116D3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663AC8D" wp14:editId="48DF8752">
                  <wp:simplePos x="0" y="0"/>
                  <wp:positionH relativeFrom="column">
                    <wp:posOffset>4794267</wp:posOffset>
                  </wp:positionH>
                  <wp:positionV relativeFrom="paragraph">
                    <wp:posOffset>-35626</wp:posOffset>
                  </wp:positionV>
                  <wp:extent cx="619125" cy="690245"/>
                  <wp:effectExtent l="0" t="0" r="9525" b="0"/>
                  <wp:wrapNone/>
                  <wp:docPr id="33" name="Picture 33" descr="Description: http://www.groupin.pk/blog/wp-content/uploads/2011/07/Bahri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://www.groupin.pk/blog/wp-content/uploads/2011/07/Bahria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2463">
              <w:rPr>
                <w:rFonts w:ascii="Arial" w:hAnsi="Arial" w:cs="Arial"/>
                <w:b/>
                <w:sz w:val="28"/>
                <w:szCs w:val="28"/>
              </w:rPr>
              <w:t xml:space="preserve">Application </w:t>
            </w:r>
            <w:r w:rsidR="00BD7533">
              <w:rPr>
                <w:rFonts w:ascii="Arial" w:hAnsi="Arial" w:cs="Arial"/>
                <w:b/>
                <w:sz w:val="28"/>
                <w:szCs w:val="28"/>
              </w:rPr>
              <w:t xml:space="preserve">Form </w:t>
            </w:r>
          </w:p>
          <w:p w:rsidR="00084F1B" w:rsidRDefault="00BD7533" w:rsidP="00116D3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hort Term International Research Visit</w:t>
            </w:r>
          </w:p>
          <w:p w:rsidR="00116D35" w:rsidRPr="00084F1B" w:rsidRDefault="00084F1B" w:rsidP="00116D3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84F1B">
              <w:rPr>
                <w:rFonts w:ascii="Arial" w:hAnsi="Arial" w:cs="Arial"/>
                <w:b/>
                <w:sz w:val="28"/>
                <w:szCs w:val="28"/>
                <w:u w:val="single"/>
              </w:rPr>
              <w:t>BAHRIA UNIVERSITY</w:t>
            </w:r>
          </w:p>
          <w:p w:rsidR="00AD1F02" w:rsidRPr="00C7269A" w:rsidRDefault="00AD1F02" w:rsidP="00AC7D7A">
            <w:pPr>
              <w:rPr>
                <w:rFonts w:ascii="Arial" w:hAnsi="Arial" w:cs="Arial"/>
              </w:rPr>
            </w:pPr>
          </w:p>
        </w:tc>
      </w:tr>
      <w:tr w:rsidR="001B6CBA" w:rsidRPr="00572E43" w:rsidTr="00BD7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755" w:type="dxa"/>
            <w:vMerge w:val="restart"/>
          </w:tcPr>
          <w:p w:rsidR="001B6CBA" w:rsidRPr="00572E43" w:rsidRDefault="001B6CBA" w:rsidP="001B4EC4">
            <w:pPr>
              <w:rPr>
                <w:rFonts w:ascii="Arial" w:hAnsi="Arial" w:cs="Arial"/>
                <w:b/>
              </w:rPr>
            </w:pPr>
            <w:r w:rsidRPr="00572E4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064" w:type="dxa"/>
            <w:gridSpan w:val="7"/>
            <w:vAlign w:val="center"/>
          </w:tcPr>
          <w:p w:rsidR="001B6CBA" w:rsidRPr="00572E43" w:rsidRDefault="001B6CBA" w:rsidP="001B6CBA">
            <w:pPr>
              <w:rPr>
                <w:rFonts w:ascii="Arial" w:hAnsi="Arial" w:cs="Arial"/>
                <w:b/>
              </w:rPr>
            </w:pPr>
            <w:r w:rsidRPr="00572E43">
              <w:rPr>
                <w:rFonts w:ascii="Arial" w:hAnsi="Arial" w:cs="Arial"/>
                <w:b/>
              </w:rPr>
              <w:t xml:space="preserve">APPLICANT’S PROFILE </w:t>
            </w:r>
          </w:p>
        </w:tc>
      </w:tr>
      <w:tr w:rsidR="001B6CBA" w:rsidRPr="00572E43" w:rsidTr="001B6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755" w:type="dxa"/>
            <w:vMerge/>
          </w:tcPr>
          <w:p w:rsidR="001B6CBA" w:rsidRPr="00572E43" w:rsidRDefault="001B6CBA" w:rsidP="001B4EC4">
            <w:pPr>
              <w:rPr>
                <w:rFonts w:ascii="Arial" w:hAnsi="Arial" w:cs="Arial"/>
              </w:rPr>
            </w:pPr>
          </w:p>
        </w:tc>
        <w:tc>
          <w:tcPr>
            <w:tcW w:w="3175" w:type="dxa"/>
            <w:gridSpan w:val="4"/>
            <w:vAlign w:val="center"/>
          </w:tcPr>
          <w:p w:rsidR="001B6CBA" w:rsidRPr="00572E43" w:rsidRDefault="001B6CBA" w:rsidP="00D97E46">
            <w:pPr>
              <w:rPr>
                <w:rFonts w:ascii="Arial" w:hAnsi="Arial" w:cs="Arial"/>
              </w:rPr>
            </w:pPr>
            <w:r w:rsidRPr="00572E43">
              <w:rPr>
                <w:rFonts w:ascii="Arial" w:hAnsi="Arial" w:cs="Arial"/>
              </w:rPr>
              <w:t>Name</w:t>
            </w:r>
          </w:p>
        </w:tc>
        <w:tc>
          <w:tcPr>
            <w:tcW w:w="5889" w:type="dxa"/>
            <w:gridSpan w:val="3"/>
            <w:vAlign w:val="center"/>
          </w:tcPr>
          <w:p w:rsidR="001B6CBA" w:rsidRPr="00572E43" w:rsidRDefault="001B6CBA" w:rsidP="00D97E46">
            <w:pPr>
              <w:rPr>
                <w:rFonts w:ascii="Arial" w:hAnsi="Arial" w:cs="Arial"/>
              </w:rPr>
            </w:pPr>
          </w:p>
        </w:tc>
      </w:tr>
      <w:tr w:rsidR="001B6CBA" w:rsidRPr="00572E43" w:rsidTr="001B6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755" w:type="dxa"/>
            <w:vMerge/>
          </w:tcPr>
          <w:p w:rsidR="001B6CBA" w:rsidRPr="00572E43" w:rsidRDefault="001B6CBA" w:rsidP="001B4EC4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  <w:gridSpan w:val="3"/>
            <w:vAlign w:val="center"/>
          </w:tcPr>
          <w:p w:rsidR="001B6CBA" w:rsidRPr="00572E43" w:rsidRDefault="001B6CBA" w:rsidP="00945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port No.</w:t>
            </w:r>
          </w:p>
        </w:tc>
        <w:tc>
          <w:tcPr>
            <w:tcW w:w="1363" w:type="dxa"/>
            <w:vAlign w:val="center"/>
          </w:tcPr>
          <w:p w:rsidR="001B6CBA" w:rsidRPr="00572E43" w:rsidRDefault="001B6CBA" w:rsidP="00D97E46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2"/>
            <w:vAlign w:val="center"/>
          </w:tcPr>
          <w:p w:rsidR="001B6CBA" w:rsidRPr="00572E43" w:rsidRDefault="001B6CBA" w:rsidP="00D97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IC No.</w:t>
            </w:r>
          </w:p>
        </w:tc>
        <w:tc>
          <w:tcPr>
            <w:tcW w:w="3626" w:type="dxa"/>
            <w:vAlign w:val="center"/>
          </w:tcPr>
          <w:p w:rsidR="001B6CBA" w:rsidRPr="00572E43" w:rsidRDefault="001B6CBA" w:rsidP="00D97E46">
            <w:pPr>
              <w:rPr>
                <w:rFonts w:ascii="Arial" w:hAnsi="Arial" w:cs="Arial"/>
              </w:rPr>
            </w:pPr>
          </w:p>
        </w:tc>
      </w:tr>
      <w:tr w:rsidR="001B6CBA" w:rsidRPr="00572E43" w:rsidTr="001B6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755" w:type="dxa"/>
            <w:vMerge/>
          </w:tcPr>
          <w:p w:rsidR="001B6CBA" w:rsidRPr="00572E43" w:rsidRDefault="001B6CBA" w:rsidP="001B4EC4">
            <w:pPr>
              <w:rPr>
                <w:rFonts w:ascii="Arial" w:hAnsi="Arial" w:cs="Arial"/>
              </w:rPr>
            </w:pPr>
          </w:p>
        </w:tc>
        <w:tc>
          <w:tcPr>
            <w:tcW w:w="3175" w:type="dxa"/>
            <w:gridSpan w:val="4"/>
            <w:vAlign w:val="center"/>
          </w:tcPr>
          <w:p w:rsidR="001B6CBA" w:rsidRPr="00572E43" w:rsidRDefault="001B6CBA" w:rsidP="00D97E46">
            <w:pPr>
              <w:rPr>
                <w:rFonts w:ascii="Arial" w:hAnsi="Arial" w:cs="Arial"/>
              </w:rPr>
            </w:pPr>
            <w:r w:rsidRPr="00572E43">
              <w:rPr>
                <w:rFonts w:ascii="Arial" w:hAnsi="Arial" w:cs="Arial"/>
              </w:rPr>
              <w:t>Highest Qualification</w:t>
            </w:r>
          </w:p>
        </w:tc>
        <w:tc>
          <w:tcPr>
            <w:tcW w:w="5889" w:type="dxa"/>
            <w:gridSpan w:val="3"/>
            <w:vAlign w:val="center"/>
          </w:tcPr>
          <w:p w:rsidR="001B6CBA" w:rsidRDefault="001B6CBA" w:rsidP="00D97E46">
            <w:pPr>
              <w:rPr>
                <w:rFonts w:ascii="Arial" w:hAnsi="Arial" w:cs="Arial"/>
              </w:rPr>
            </w:pPr>
          </w:p>
          <w:p w:rsidR="001B6CBA" w:rsidRPr="00572E43" w:rsidRDefault="001B6CBA" w:rsidP="00D97E46">
            <w:pPr>
              <w:rPr>
                <w:rFonts w:ascii="Arial" w:hAnsi="Arial" w:cs="Arial"/>
              </w:rPr>
            </w:pPr>
          </w:p>
        </w:tc>
      </w:tr>
      <w:tr w:rsidR="001B6CBA" w:rsidRPr="00572E43" w:rsidTr="001B6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755" w:type="dxa"/>
            <w:vMerge/>
          </w:tcPr>
          <w:p w:rsidR="001B6CBA" w:rsidRPr="00572E43" w:rsidRDefault="001B6CBA" w:rsidP="001B4EC4">
            <w:pPr>
              <w:rPr>
                <w:rFonts w:ascii="Arial" w:hAnsi="Arial" w:cs="Arial"/>
              </w:rPr>
            </w:pPr>
          </w:p>
        </w:tc>
        <w:tc>
          <w:tcPr>
            <w:tcW w:w="3175" w:type="dxa"/>
            <w:gridSpan w:val="4"/>
            <w:vAlign w:val="center"/>
          </w:tcPr>
          <w:p w:rsidR="001B6CBA" w:rsidRPr="00572E43" w:rsidRDefault="001B6CBA" w:rsidP="00D97E46">
            <w:pPr>
              <w:rPr>
                <w:rFonts w:ascii="Arial" w:hAnsi="Arial" w:cs="Arial"/>
              </w:rPr>
            </w:pPr>
            <w:r w:rsidRPr="00572E43">
              <w:rPr>
                <w:rFonts w:ascii="Arial" w:hAnsi="Arial" w:cs="Arial"/>
              </w:rPr>
              <w:t>Designation</w:t>
            </w:r>
          </w:p>
        </w:tc>
        <w:tc>
          <w:tcPr>
            <w:tcW w:w="5889" w:type="dxa"/>
            <w:gridSpan w:val="3"/>
            <w:vAlign w:val="center"/>
          </w:tcPr>
          <w:p w:rsidR="001B6CBA" w:rsidRDefault="001B6CBA" w:rsidP="00D97E46">
            <w:pPr>
              <w:rPr>
                <w:rFonts w:ascii="Arial" w:hAnsi="Arial" w:cs="Arial"/>
              </w:rPr>
            </w:pPr>
          </w:p>
          <w:p w:rsidR="001B6CBA" w:rsidRPr="00572E43" w:rsidRDefault="001B6CBA" w:rsidP="00D97E46">
            <w:pPr>
              <w:rPr>
                <w:rFonts w:ascii="Arial" w:hAnsi="Arial" w:cs="Arial"/>
              </w:rPr>
            </w:pPr>
          </w:p>
        </w:tc>
      </w:tr>
      <w:tr w:rsidR="001B6CBA" w:rsidRPr="00572E43" w:rsidTr="001B6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755" w:type="dxa"/>
            <w:vMerge/>
          </w:tcPr>
          <w:p w:rsidR="001B6CBA" w:rsidRPr="00572E43" w:rsidRDefault="001B6CBA" w:rsidP="001B4EC4">
            <w:pPr>
              <w:rPr>
                <w:rFonts w:ascii="Arial" w:hAnsi="Arial" w:cs="Arial"/>
              </w:rPr>
            </w:pPr>
          </w:p>
        </w:tc>
        <w:tc>
          <w:tcPr>
            <w:tcW w:w="3175" w:type="dxa"/>
            <w:gridSpan w:val="4"/>
            <w:vAlign w:val="center"/>
          </w:tcPr>
          <w:p w:rsidR="001B6CBA" w:rsidRPr="00572E43" w:rsidRDefault="001B6CBA" w:rsidP="00D97E46">
            <w:pPr>
              <w:rPr>
                <w:rFonts w:ascii="Arial" w:hAnsi="Arial" w:cs="Arial"/>
              </w:rPr>
            </w:pPr>
            <w:r w:rsidRPr="00572E43">
              <w:rPr>
                <w:rFonts w:ascii="Arial" w:hAnsi="Arial" w:cs="Arial"/>
              </w:rPr>
              <w:t>Department/Institute</w:t>
            </w:r>
          </w:p>
        </w:tc>
        <w:tc>
          <w:tcPr>
            <w:tcW w:w="5889" w:type="dxa"/>
            <w:gridSpan w:val="3"/>
            <w:vAlign w:val="center"/>
          </w:tcPr>
          <w:p w:rsidR="001B6CBA" w:rsidRDefault="001B6CBA" w:rsidP="00D97E46">
            <w:pPr>
              <w:rPr>
                <w:rFonts w:ascii="Arial" w:hAnsi="Arial" w:cs="Arial"/>
              </w:rPr>
            </w:pPr>
          </w:p>
          <w:p w:rsidR="001B6CBA" w:rsidRPr="00572E43" w:rsidRDefault="001B6CBA" w:rsidP="00D97E46">
            <w:pPr>
              <w:rPr>
                <w:rFonts w:ascii="Arial" w:hAnsi="Arial" w:cs="Arial"/>
              </w:rPr>
            </w:pPr>
          </w:p>
        </w:tc>
      </w:tr>
      <w:tr w:rsidR="001B6CBA" w:rsidRPr="00572E43" w:rsidTr="001B6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755" w:type="dxa"/>
            <w:vMerge/>
          </w:tcPr>
          <w:p w:rsidR="001B6CBA" w:rsidRPr="00572E43" w:rsidRDefault="001B6CBA" w:rsidP="001B4EC4">
            <w:pPr>
              <w:rPr>
                <w:rFonts w:ascii="Arial" w:hAnsi="Arial" w:cs="Arial"/>
              </w:rPr>
            </w:pPr>
          </w:p>
        </w:tc>
        <w:tc>
          <w:tcPr>
            <w:tcW w:w="3175" w:type="dxa"/>
            <w:gridSpan w:val="4"/>
            <w:vMerge w:val="restart"/>
            <w:vAlign w:val="center"/>
          </w:tcPr>
          <w:p w:rsidR="001B6CBA" w:rsidRPr="00572E43" w:rsidRDefault="001B6CBA" w:rsidP="00D97E46">
            <w:pPr>
              <w:rPr>
                <w:rFonts w:ascii="Arial" w:hAnsi="Arial" w:cs="Arial"/>
              </w:rPr>
            </w:pPr>
            <w:r w:rsidRPr="00572E43">
              <w:rPr>
                <w:rFonts w:ascii="Arial" w:hAnsi="Arial" w:cs="Arial"/>
              </w:rPr>
              <w:t>Contact Details</w:t>
            </w:r>
          </w:p>
        </w:tc>
        <w:tc>
          <w:tcPr>
            <w:tcW w:w="1080" w:type="dxa"/>
            <w:vAlign w:val="center"/>
          </w:tcPr>
          <w:p w:rsidR="001B6CBA" w:rsidRDefault="001B6CBA" w:rsidP="001B6C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</w:t>
            </w:r>
            <w:r w:rsidRPr="00572E43">
              <w:rPr>
                <w:rFonts w:ascii="Arial" w:hAnsi="Arial" w:cs="Arial"/>
              </w:rPr>
              <w:t xml:space="preserve">    </w:t>
            </w:r>
          </w:p>
          <w:p w:rsidR="001B6CBA" w:rsidRPr="00572E43" w:rsidRDefault="001B6CBA" w:rsidP="001B6CBA">
            <w:pPr>
              <w:rPr>
                <w:rFonts w:ascii="Arial" w:hAnsi="Arial" w:cs="Arial"/>
              </w:rPr>
            </w:pPr>
            <w:r w:rsidRPr="00572E43">
              <w:rPr>
                <w:rFonts w:ascii="Arial" w:hAnsi="Arial" w:cs="Arial"/>
              </w:rPr>
              <w:t xml:space="preserve">                               </w:t>
            </w:r>
          </w:p>
        </w:tc>
        <w:tc>
          <w:tcPr>
            <w:tcW w:w="4809" w:type="dxa"/>
            <w:gridSpan w:val="2"/>
            <w:vAlign w:val="center"/>
          </w:tcPr>
          <w:p w:rsidR="001B6CBA" w:rsidRPr="00572E43" w:rsidRDefault="001B6CBA" w:rsidP="0090603C">
            <w:pPr>
              <w:rPr>
                <w:rFonts w:ascii="Arial" w:hAnsi="Arial" w:cs="Arial"/>
              </w:rPr>
            </w:pPr>
          </w:p>
        </w:tc>
      </w:tr>
      <w:tr w:rsidR="001B6CBA" w:rsidRPr="00572E43" w:rsidTr="001B6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755" w:type="dxa"/>
            <w:vMerge/>
          </w:tcPr>
          <w:p w:rsidR="001B6CBA" w:rsidRPr="00572E43" w:rsidRDefault="001B6CBA" w:rsidP="001B4EC4">
            <w:pPr>
              <w:rPr>
                <w:rFonts w:ascii="Arial" w:hAnsi="Arial" w:cs="Arial"/>
              </w:rPr>
            </w:pPr>
          </w:p>
        </w:tc>
        <w:tc>
          <w:tcPr>
            <w:tcW w:w="3175" w:type="dxa"/>
            <w:gridSpan w:val="4"/>
            <w:vMerge/>
            <w:vAlign w:val="center"/>
          </w:tcPr>
          <w:p w:rsidR="001B6CBA" w:rsidRPr="00572E43" w:rsidRDefault="001B6CBA" w:rsidP="00D97E4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1B6CBA" w:rsidRDefault="001B6CBA" w:rsidP="00906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  <w:p w:rsidR="001B6CBA" w:rsidRPr="00572E43" w:rsidRDefault="001B6CBA" w:rsidP="0090603C">
            <w:pPr>
              <w:rPr>
                <w:rFonts w:ascii="Arial" w:hAnsi="Arial" w:cs="Arial"/>
              </w:rPr>
            </w:pPr>
          </w:p>
        </w:tc>
        <w:tc>
          <w:tcPr>
            <w:tcW w:w="4809" w:type="dxa"/>
            <w:gridSpan w:val="2"/>
            <w:vAlign w:val="center"/>
          </w:tcPr>
          <w:p w:rsidR="001B6CBA" w:rsidRPr="00572E43" w:rsidRDefault="001B6CBA" w:rsidP="0090603C">
            <w:pPr>
              <w:rPr>
                <w:rFonts w:ascii="Arial" w:hAnsi="Arial" w:cs="Arial"/>
              </w:rPr>
            </w:pPr>
          </w:p>
        </w:tc>
      </w:tr>
      <w:tr w:rsidR="001B6CBA" w:rsidRPr="00572E43" w:rsidTr="00BD7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755" w:type="dxa"/>
            <w:vMerge w:val="restart"/>
          </w:tcPr>
          <w:p w:rsidR="001B6CBA" w:rsidRPr="00572E43" w:rsidRDefault="001B6CBA" w:rsidP="001B4EC4">
            <w:pPr>
              <w:rPr>
                <w:rFonts w:ascii="Arial" w:hAnsi="Arial" w:cs="Arial"/>
                <w:b/>
              </w:rPr>
            </w:pPr>
            <w:r w:rsidRPr="00572E4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064" w:type="dxa"/>
            <w:gridSpan w:val="7"/>
            <w:vAlign w:val="center"/>
          </w:tcPr>
          <w:p w:rsidR="001B6CBA" w:rsidRPr="00572E43" w:rsidRDefault="001B6CBA" w:rsidP="00BD75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OF RESEARCH VISIT</w:t>
            </w:r>
          </w:p>
        </w:tc>
      </w:tr>
      <w:tr w:rsidR="001B6CBA" w:rsidRPr="00572E43" w:rsidTr="001B6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755" w:type="dxa"/>
            <w:vMerge/>
          </w:tcPr>
          <w:p w:rsidR="001B6CBA" w:rsidRPr="00572E43" w:rsidRDefault="001B6CBA" w:rsidP="001B4EC4">
            <w:pPr>
              <w:rPr>
                <w:rFonts w:ascii="Arial" w:hAnsi="Arial" w:cs="Arial"/>
              </w:rPr>
            </w:pPr>
          </w:p>
        </w:tc>
        <w:tc>
          <w:tcPr>
            <w:tcW w:w="3175" w:type="dxa"/>
            <w:gridSpan w:val="4"/>
            <w:vAlign w:val="center"/>
          </w:tcPr>
          <w:p w:rsidR="001B6CBA" w:rsidRPr="00572E43" w:rsidRDefault="001B6CBA" w:rsidP="00D1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Name</w:t>
            </w:r>
          </w:p>
        </w:tc>
        <w:tc>
          <w:tcPr>
            <w:tcW w:w="5889" w:type="dxa"/>
            <w:gridSpan w:val="3"/>
            <w:vAlign w:val="center"/>
          </w:tcPr>
          <w:p w:rsidR="001B6CBA" w:rsidRDefault="001B6CBA" w:rsidP="00D16E96">
            <w:pPr>
              <w:rPr>
                <w:rFonts w:ascii="Arial" w:hAnsi="Arial" w:cs="Arial"/>
              </w:rPr>
            </w:pPr>
          </w:p>
          <w:p w:rsidR="001B6CBA" w:rsidRDefault="001B6CBA" w:rsidP="00C87E57">
            <w:pPr>
              <w:rPr>
                <w:rFonts w:ascii="Arial" w:hAnsi="Arial" w:cs="Arial"/>
              </w:rPr>
            </w:pPr>
          </w:p>
          <w:p w:rsidR="001B6CBA" w:rsidRPr="00572E43" w:rsidRDefault="001B6CBA" w:rsidP="00C87E57">
            <w:pPr>
              <w:rPr>
                <w:rFonts w:ascii="Arial" w:hAnsi="Arial" w:cs="Arial"/>
              </w:rPr>
            </w:pPr>
          </w:p>
        </w:tc>
      </w:tr>
      <w:tr w:rsidR="001B6CBA" w:rsidRPr="00572E43" w:rsidTr="001B6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755" w:type="dxa"/>
            <w:vMerge/>
          </w:tcPr>
          <w:p w:rsidR="001B6CBA" w:rsidRPr="00572E43" w:rsidRDefault="001B6CBA" w:rsidP="001B4EC4">
            <w:pPr>
              <w:rPr>
                <w:rFonts w:ascii="Arial" w:hAnsi="Arial" w:cs="Arial"/>
              </w:rPr>
            </w:pPr>
          </w:p>
        </w:tc>
        <w:tc>
          <w:tcPr>
            <w:tcW w:w="3175" w:type="dxa"/>
            <w:gridSpan w:val="4"/>
            <w:vAlign w:val="center"/>
          </w:tcPr>
          <w:p w:rsidR="001B6CBA" w:rsidRPr="00572E43" w:rsidRDefault="001B6CBA" w:rsidP="00042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it </w:t>
            </w:r>
            <w:r w:rsidRPr="00572E43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5889" w:type="dxa"/>
            <w:gridSpan w:val="3"/>
            <w:vAlign w:val="center"/>
          </w:tcPr>
          <w:p w:rsidR="001B6CBA" w:rsidRDefault="001B6CBA" w:rsidP="00D16E96">
            <w:pPr>
              <w:rPr>
                <w:rFonts w:ascii="Arial" w:hAnsi="Arial" w:cs="Arial"/>
              </w:rPr>
            </w:pPr>
          </w:p>
          <w:p w:rsidR="001B6CBA" w:rsidRPr="00572E43" w:rsidRDefault="001B6CBA" w:rsidP="00D16E96">
            <w:pPr>
              <w:rPr>
                <w:rFonts w:ascii="Arial" w:hAnsi="Arial" w:cs="Arial"/>
              </w:rPr>
            </w:pPr>
          </w:p>
        </w:tc>
      </w:tr>
      <w:tr w:rsidR="001B6CBA" w:rsidRPr="00572E43" w:rsidTr="001B6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755" w:type="dxa"/>
            <w:vMerge/>
          </w:tcPr>
          <w:p w:rsidR="001B6CBA" w:rsidRPr="00572E43" w:rsidRDefault="001B6CBA" w:rsidP="001B4EC4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1B6CBA" w:rsidRPr="00572E43" w:rsidRDefault="001B6CBA" w:rsidP="00945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 (City)</w:t>
            </w:r>
          </w:p>
        </w:tc>
        <w:tc>
          <w:tcPr>
            <w:tcW w:w="1395" w:type="dxa"/>
            <w:gridSpan w:val="2"/>
            <w:vAlign w:val="center"/>
          </w:tcPr>
          <w:p w:rsidR="001B6CBA" w:rsidRDefault="001B6CBA" w:rsidP="00D16E96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2"/>
            <w:vAlign w:val="center"/>
          </w:tcPr>
          <w:p w:rsidR="001B6CBA" w:rsidRPr="00572E43" w:rsidRDefault="001B6CBA" w:rsidP="00D1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</w:t>
            </w:r>
          </w:p>
        </w:tc>
        <w:tc>
          <w:tcPr>
            <w:tcW w:w="3626" w:type="dxa"/>
            <w:vAlign w:val="center"/>
          </w:tcPr>
          <w:p w:rsidR="001B6CBA" w:rsidRPr="00572E43" w:rsidRDefault="001B6CBA" w:rsidP="00D16E96">
            <w:pPr>
              <w:rPr>
                <w:rFonts w:ascii="Arial" w:hAnsi="Arial" w:cs="Arial"/>
              </w:rPr>
            </w:pPr>
          </w:p>
        </w:tc>
      </w:tr>
      <w:tr w:rsidR="001B6CBA" w:rsidRPr="00572E43" w:rsidTr="001B6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755" w:type="dxa"/>
            <w:vMerge/>
          </w:tcPr>
          <w:p w:rsidR="001B6CBA" w:rsidRPr="00572E43" w:rsidRDefault="001B6CBA" w:rsidP="001B4EC4">
            <w:pPr>
              <w:rPr>
                <w:rFonts w:ascii="Arial" w:hAnsi="Arial" w:cs="Arial"/>
              </w:rPr>
            </w:pPr>
          </w:p>
        </w:tc>
        <w:tc>
          <w:tcPr>
            <w:tcW w:w="3175" w:type="dxa"/>
            <w:gridSpan w:val="4"/>
            <w:vAlign w:val="center"/>
          </w:tcPr>
          <w:p w:rsidR="001B6CBA" w:rsidRPr="00371FEF" w:rsidRDefault="001B6CBA" w:rsidP="002B467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t>Department Name</w:t>
            </w:r>
          </w:p>
        </w:tc>
        <w:tc>
          <w:tcPr>
            <w:tcW w:w="5889" w:type="dxa"/>
            <w:gridSpan w:val="3"/>
            <w:vAlign w:val="center"/>
          </w:tcPr>
          <w:p w:rsidR="001B6CBA" w:rsidRDefault="001B6CBA" w:rsidP="00D16E96">
            <w:pPr>
              <w:rPr>
                <w:rFonts w:ascii="Arial" w:hAnsi="Arial" w:cs="Arial"/>
              </w:rPr>
            </w:pPr>
          </w:p>
          <w:p w:rsidR="001B6CBA" w:rsidRPr="00572E43" w:rsidRDefault="001B6CBA" w:rsidP="00D16E96">
            <w:pPr>
              <w:rPr>
                <w:rFonts w:ascii="Arial" w:hAnsi="Arial" w:cs="Arial"/>
              </w:rPr>
            </w:pPr>
          </w:p>
        </w:tc>
      </w:tr>
      <w:tr w:rsidR="001B6CBA" w:rsidRPr="00572E43" w:rsidTr="001B6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55" w:type="dxa"/>
            <w:vMerge/>
          </w:tcPr>
          <w:p w:rsidR="001B6CBA" w:rsidRPr="00572E43" w:rsidRDefault="001B6CBA" w:rsidP="001B4EC4">
            <w:pPr>
              <w:rPr>
                <w:rFonts w:ascii="Arial" w:hAnsi="Arial" w:cs="Arial"/>
              </w:rPr>
            </w:pPr>
          </w:p>
        </w:tc>
        <w:tc>
          <w:tcPr>
            <w:tcW w:w="3175" w:type="dxa"/>
            <w:gridSpan w:val="4"/>
            <w:vMerge w:val="restart"/>
            <w:vAlign w:val="center"/>
          </w:tcPr>
          <w:p w:rsidR="001B6CBA" w:rsidRPr="00572E43" w:rsidRDefault="001B6CBA" w:rsidP="00D1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nt of Contact at Host University/Institute</w:t>
            </w:r>
          </w:p>
        </w:tc>
        <w:tc>
          <w:tcPr>
            <w:tcW w:w="2263" w:type="dxa"/>
            <w:gridSpan w:val="2"/>
            <w:vAlign w:val="center"/>
          </w:tcPr>
          <w:p w:rsidR="001B6CBA" w:rsidRDefault="001B6CBA" w:rsidP="00D1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:rsidR="001B6CBA" w:rsidRPr="00572E43" w:rsidRDefault="001B6CBA" w:rsidP="00D16E96">
            <w:pPr>
              <w:rPr>
                <w:rFonts w:ascii="Arial" w:hAnsi="Arial" w:cs="Arial"/>
              </w:rPr>
            </w:pPr>
          </w:p>
        </w:tc>
        <w:tc>
          <w:tcPr>
            <w:tcW w:w="3626" w:type="dxa"/>
            <w:vAlign w:val="center"/>
          </w:tcPr>
          <w:p w:rsidR="001B6CBA" w:rsidRPr="00572E43" w:rsidRDefault="001B6CBA" w:rsidP="00D16E96">
            <w:pPr>
              <w:rPr>
                <w:rFonts w:ascii="Arial" w:hAnsi="Arial" w:cs="Arial"/>
              </w:rPr>
            </w:pPr>
          </w:p>
        </w:tc>
      </w:tr>
      <w:tr w:rsidR="001B6CBA" w:rsidRPr="00572E43" w:rsidTr="001B6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55" w:type="dxa"/>
            <w:vMerge/>
          </w:tcPr>
          <w:p w:rsidR="001B6CBA" w:rsidRPr="00572E43" w:rsidRDefault="001B6CBA" w:rsidP="001B4EC4">
            <w:pPr>
              <w:rPr>
                <w:rFonts w:ascii="Arial" w:hAnsi="Arial" w:cs="Arial"/>
              </w:rPr>
            </w:pPr>
          </w:p>
        </w:tc>
        <w:tc>
          <w:tcPr>
            <w:tcW w:w="3175" w:type="dxa"/>
            <w:gridSpan w:val="4"/>
            <w:vMerge/>
            <w:vAlign w:val="center"/>
          </w:tcPr>
          <w:p w:rsidR="001B6CBA" w:rsidRDefault="001B6CBA" w:rsidP="00D16E96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2"/>
            <w:vAlign w:val="center"/>
          </w:tcPr>
          <w:p w:rsidR="001B6CBA" w:rsidRDefault="0057141C" w:rsidP="00D1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</w:t>
            </w:r>
          </w:p>
          <w:p w:rsidR="001B6CBA" w:rsidRPr="00572E43" w:rsidRDefault="001B6CBA" w:rsidP="00D16E96">
            <w:pPr>
              <w:rPr>
                <w:rFonts w:ascii="Arial" w:hAnsi="Arial" w:cs="Arial"/>
              </w:rPr>
            </w:pPr>
          </w:p>
        </w:tc>
        <w:tc>
          <w:tcPr>
            <w:tcW w:w="3626" w:type="dxa"/>
            <w:vAlign w:val="center"/>
          </w:tcPr>
          <w:p w:rsidR="001B6CBA" w:rsidRPr="00572E43" w:rsidRDefault="001B6CBA" w:rsidP="00D16E96">
            <w:pPr>
              <w:rPr>
                <w:rFonts w:ascii="Arial" w:hAnsi="Arial" w:cs="Arial"/>
              </w:rPr>
            </w:pPr>
          </w:p>
        </w:tc>
      </w:tr>
      <w:tr w:rsidR="001B6CBA" w:rsidRPr="00572E43" w:rsidTr="001B6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55" w:type="dxa"/>
            <w:vMerge/>
          </w:tcPr>
          <w:p w:rsidR="001B6CBA" w:rsidRPr="00572E43" w:rsidRDefault="001B6CBA" w:rsidP="001B4EC4">
            <w:pPr>
              <w:rPr>
                <w:rFonts w:ascii="Arial" w:hAnsi="Arial" w:cs="Arial"/>
              </w:rPr>
            </w:pPr>
          </w:p>
        </w:tc>
        <w:tc>
          <w:tcPr>
            <w:tcW w:w="3175" w:type="dxa"/>
            <w:gridSpan w:val="4"/>
            <w:vMerge/>
            <w:vAlign w:val="center"/>
          </w:tcPr>
          <w:p w:rsidR="001B6CBA" w:rsidRDefault="001B6CBA" w:rsidP="00D16E96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2"/>
            <w:vAlign w:val="center"/>
          </w:tcPr>
          <w:p w:rsidR="001B6CBA" w:rsidRDefault="001B6CBA" w:rsidP="00D1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  <w:p w:rsidR="001B6CBA" w:rsidRDefault="001B6CBA" w:rsidP="00D16E96">
            <w:pPr>
              <w:rPr>
                <w:rFonts w:ascii="Arial" w:hAnsi="Arial" w:cs="Arial"/>
              </w:rPr>
            </w:pPr>
          </w:p>
        </w:tc>
        <w:tc>
          <w:tcPr>
            <w:tcW w:w="3626" w:type="dxa"/>
            <w:vAlign w:val="center"/>
          </w:tcPr>
          <w:p w:rsidR="001B6CBA" w:rsidRPr="00572E43" w:rsidRDefault="001B6CBA" w:rsidP="00D16E96">
            <w:pPr>
              <w:rPr>
                <w:rFonts w:ascii="Arial" w:hAnsi="Arial" w:cs="Arial"/>
              </w:rPr>
            </w:pPr>
          </w:p>
        </w:tc>
      </w:tr>
      <w:tr w:rsidR="001B6CBA" w:rsidRPr="00572E43" w:rsidTr="001B6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55" w:type="dxa"/>
          </w:tcPr>
          <w:p w:rsidR="001B6CBA" w:rsidRPr="001B6CBA" w:rsidRDefault="001B6CBA" w:rsidP="001B4EC4">
            <w:pPr>
              <w:rPr>
                <w:rFonts w:ascii="Arial" w:hAnsi="Arial" w:cs="Arial"/>
                <w:b/>
              </w:rPr>
            </w:pPr>
            <w:r w:rsidRPr="001B6CB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175" w:type="dxa"/>
            <w:gridSpan w:val="4"/>
            <w:vAlign w:val="center"/>
          </w:tcPr>
          <w:p w:rsidR="001B6CBA" w:rsidRDefault="001B6CBA" w:rsidP="001B6C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e of Research Work to be undertaken</w:t>
            </w:r>
          </w:p>
          <w:p w:rsidR="001B6CBA" w:rsidRPr="001B6CBA" w:rsidRDefault="001B6CBA" w:rsidP="001B6CBA">
            <w:pPr>
              <w:rPr>
                <w:rFonts w:ascii="Arial" w:hAnsi="Arial" w:cs="Arial"/>
                <w:i/>
              </w:rPr>
            </w:pPr>
            <w:r w:rsidRPr="001B6CBA">
              <w:rPr>
                <w:rFonts w:ascii="Arial" w:hAnsi="Arial" w:cs="Arial"/>
                <w:i/>
              </w:rPr>
              <w:t>(Please attach additional sheets if required)</w:t>
            </w:r>
          </w:p>
          <w:p w:rsidR="001B6CBA" w:rsidRDefault="001B6CBA" w:rsidP="001B6CBA">
            <w:pPr>
              <w:rPr>
                <w:rFonts w:ascii="Arial" w:hAnsi="Arial" w:cs="Arial"/>
              </w:rPr>
            </w:pPr>
          </w:p>
          <w:p w:rsidR="001B6CBA" w:rsidRDefault="001B6CBA" w:rsidP="001B6CBA">
            <w:pPr>
              <w:rPr>
                <w:rFonts w:ascii="Arial" w:hAnsi="Arial" w:cs="Arial"/>
              </w:rPr>
            </w:pPr>
          </w:p>
          <w:p w:rsidR="001B6CBA" w:rsidRDefault="001B6CBA" w:rsidP="001B6CBA">
            <w:pPr>
              <w:rPr>
                <w:rFonts w:ascii="Arial" w:hAnsi="Arial" w:cs="Arial"/>
              </w:rPr>
            </w:pPr>
          </w:p>
          <w:p w:rsidR="001B6CBA" w:rsidRDefault="001B6CBA" w:rsidP="001B6CBA">
            <w:pPr>
              <w:rPr>
                <w:rFonts w:ascii="Arial" w:hAnsi="Arial" w:cs="Arial"/>
              </w:rPr>
            </w:pPr>
          </w:p>
          <w:p w:rsidR="001B6CBA" w:rsidRDefault="001B6CBA" w:rsidP="001B6CBA">
            <w:pPr>
              <w:rPr>
                <w:rFonts w:ascii="Arial" w:hAnsi="Arial" w:cs="Arial"/>
              </w:rPr>
            </w:pPr>
          </w:p>
          <w:p w:rsidR="001B6CBA" w:rsidRDefault="001B6CBA" w:rsidP="001B6CBA">
            <w:pPr>
              <w:rPr>
                <w:rFonts w:ascii="Arial" w:hAnsi="Arial" w:cs="Arial"/>
              </w:rPr>
            </w:pPr>
          </w:p>
        </w:tc>
        <w:tc>
          <w:tcPr>
            <w:tcW w:w="5889" w:type="dxa"/>
            <w:gridSpan w:val="3"/>
            <w:vAlign w:val="center"/>
          </w:tcPr>
          <w:p w:rsidR="001B6CBA" w:rsidRPr="00572E43" w:rsidRDefault="001B6CBA" w:rsidP="00D16E96">
            <w:pPr>
              <w:rPr>
                <w:rFonts w:ascii="Arial" w:hAnsi="Arial" w:cs="Arial"/>
              </w:rPr>
            </w:pPr>
          </w:p>
        </w:tc>
      </w:tr>
      <w:tr w:rsidR="0022085D" w:rsidRPr="00572E43" w:rsidTr="00BD7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755" w:type="dxa"/>
            <w:vMerge w:val="restart"/>
          </w:tcPr>
          <w:p w:rsidR="0022085D" w:rsidRPr="00572E43" w:rsidRDefault="001B6CBA" w:rsidP="0022085D">
            <w:pPr>
              <w:pStyle w:val="NoSpacing"/>
              <w:rPr>
                <w:rStyle w:val="ms-rtecustom-normaltext1"/>
                <w:rFonts w:ascii="Arial" w:hAnsi="Arial" w:cs="Arial"/>
                <w:b/>
                <w:color w:val="000000"/>
              </w:rPr>
            </w:pPr>
            <w:r>
              <w:rPr>
                <w:rStyle w:val="ms-rtecustom-normaltext1"/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9064" w:type="dxa"/>
            <w:gridSpan w:val="7"/>
            <w:vAlign w:val="center"/>
          </w:tcPr>
          <w:p w:rsidR="0022085D" w:rsidRPr="00572E43" w:rsidRDefault="0022085D" w:rsidP="00572E43">
            <w:pPr>
              <w:pStyle w:val="NoSpacing"/>
              <w:rPr>
                <w:rStyle w:val="ms-rtecustom-normaltext1"/>
                <w:rFonts w:ascii="Arial" w:hAnsi="Arial" w:cs="Arial"/>
                <w:b/>
                <w:color w:val="000000"/>
              </w:rPr>
            </w:pPr>
            <w:r w:rsidRPr="00572E43">
              <w:rPr>
                <w:rFonts w:ascii="Arial" w:hAnsi="Arial" w:cs="Arial"/>
                <w:b/>
              </w:rPr>
              <w:t>UNDERTAKING BY THE APPLICANT</w:t>
            </w:r>
          </w:p>
        </w:tc>
      </w:tr>
      <w:tr w:rsidR="0022085D" w:rsidRPr="00572E43" w:rsidTr="00BD7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755" w:type="dxa"/>
            <w:vMerge/>
            <w:vAlign w:val="center"/>
          </w:tcPr>
          <w:p w:rsidR="0022085D" w:rsidRPr="00572E43" w:rsidRDefault="0022085D" w:rsidP="00572E43">
            <w:pPr>
              <w:pStyle w:val="NoSpacing"/>
              <w:rPr>
                <w:rStyle w:val="ms-rtecustom-normaltext1"/>
                <w:rFonts w:ascii="Arial" w:hAnsi="Arial" w:cs="Arial"/>
                <w:b/>
                <w:color w:val="000000"/>
              </w:rPr>
            </w:pPr>
          </w:p>
        </w:tc>
        <w:tc>
          <w:tcPr>
            <w:tcW w:w="9064" w:type="dxa"/>
            <w:gridSpan w:val="7"/>
            <w:vAlign w:val="center"/>
          </w:tcPr>
          <w:p w:rsidR="0022085D" w:rsidRPr="00B0339F" w:rsidRDefault="0022085D" w:rsidP="00871DB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  <w:r w:rsidRPr="00B0339F">
              <w:rPr>
                <w:rFonts w:ascii="Arial" w:hAnsi="Arial" w:cs="Arial"/>
                <w:color w:val="000000"/>
              </w:rPr>
              <w:t>I hereby undertake and affirm that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p w:rsidR="00AC7D7A" w:rsidRDefault="00AC7D7A" w:rsidP="00871DBC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 will join BU after completion of the short term research visit.</w:t>
            </w:r>
          </w:p>
          <w:p w:rsidR="00AC7D7A" w:rsidRPr="00B0339F" w:rsidRDefault="00AC7D7A" w:rsidP="00871DBC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 will present a detailed report on the research activities undertaken by myself during my short term research visit within 2 weeks’ of re-joining BU</w:t>
            </w:r>
          </w:p>
          <w:p w:rsidR="0022085D" w:rsidRPr="00B0339F" w:rsidRDefault="0022085D" w:rsidP="00871DBC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  <w:r w:rsidRPr="00B0339F">
              <w:rPr>
                <w:rFonts w:ascii="Arial" w:hAnsi="Arial" w:cs="Arial"/>
                <w:color w:val="000000"/>
              </w:rPr>
              <w:t>All the supporting docume</w:t>
            </w:r>
            <w:r w:rsidR="00AC7D7A">
              <w:rPr>
                <w:rFonts w:ascii="Arial" w:hAnsi="Arial" w:cs="Arial"/>
                <w:color w:val="000000"/>
              </w:rPr>
              <w:t>nts submitted are authentic.</w:t>
            </w:r>
          </w:p>
          <w:p w:rsidR="0022085D" w:rsidRPr="00572E43" w:rsidRDefault="0022085D" w:rsidP="00572E4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2085D" w:rsidRDefault="0022085D" w:rsidP="00572E4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</w:p>
          <w:p w:rsidR="0022085D" w:rsidRPr="00871DBC" w:rsidRDefault="0022085D" w:rsidP="00572E4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</w:p>
          <w:p w:rsidR="0022085D" w:rsidRPr="00084F1B" w:rsidRDefault="0022085D" w:rsidP="005D2A40">
            <w:pPr>
              <w:pStyle w:val="NoSpacing"/>
              <w:jc w:val="right"/>
              <w:rPr>
                <w:rStyle w:val="ms-rtecustom-normaltext1"/>
                <w:rFonts w:ascii="Arial" w:hAnsi="Arial" w:cs="Arial"/>
                <w:color w:val="000000"/>
                <w:sz w:val="20"/>
                <w:szCs w:val="20"/>
              </w:rPr>
            </w:pPr>
            <w:r w:rsidRPr="00871DBC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S OF THE APPLICANT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5D2A4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22085D" w:rsidRPr="00572E43" w:rsidTr="00BD7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755" w:type="dxa"/>
            <w:vMerge w:val="restart"/>
          </w:tcPr>
          <w:p w:rsidR="0022085D" w:rsidRPr="00572E43" w:rsidRDefault="001B6CBA" w:rsidP="0022085D">
            <w:pPr>
              <w:pStyle w:val="NoSpacing"/>
              <w:rPr>
                <w:rStyle w:val="ms-rtecustom-normaltext1"/>
                <w:rFonts w:ascii="Arial" w:hAnsi="Arial" w:cs="Arial"/>
                <w:b/>
                <w:color w:val="000000"/>
              </w:rPr>
            </w:pPr>
            <w:r>
              <w:rPr>
                <w:rStyle w:val="ms-rtecustom-normaltext1"/>
                <w:rFonts w:ascii="Arial" w:hAnsi="Arial" w:cs="Arial"/>
                <w:b/>
                <w:color w:val="000000"/>
              </w:rPr>
              <w:lastRenderedPageBreak/>
              <w:t>5</w:t>
            </w:r>
          </w:p>
        </w:tc>
        <w:tc>
          <w:tcPr>
            <w:tcW w:w="9064" w:type="dxa"/>
            <w:gridSpan w:val="7"/>
            <w:vAlign w:val="center"/>
          </w:tcPr>
          <w:p w:rsidR="0022085D" w:rsidRPr="00572E43" w:rsidRDefault="005D2A40" w:rsidP="0022085D">
            <w:pPr>
              <w:pStyle w:val="NoSpacing"/>
              <w:rPr>
                <w:rStyle w:val="ms-rtecustom-normaltext1"/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 xml:space="preserve">RECOMMENDATION </w:t>
            </w:r>
            <w:r w:rsidR="0022085D" w:rsidRPr="00572E43">
              <w:rPr>
                <w:rFonts w:ascii="Arial" w:hAnsi="Arial" w:cs="Arial"/>
                <w:b/>
              </w:rPr>
              <w:t xml:space="preserve">BY THE </w:t>
            </w:r>
            <w:r w:rsidR="00052659">
              <w:rPr>
                <w:rFonts w:ascii="Arial" w:hAnsi="Arial" w:cs="Arial"/>
                <w:b/>
              </w:rPr>
              <w:t>HEAD OF DEPARTMENT</w:t>
            </w:r>
          </w:p>
        </w:tc>
      </w:tr>
      <w:tr w:rsidR="0022085D" w:rsidRPr="00572E43" w:rsidTr="00BD7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755" w:type="dxa"/>
            <w:vMerge/>
            <w:vAlign w:val="center"/>
          </w:tcPr>
          <w:p w:rsidR="0022085D" w:rsidRPr="00572E43" w:rsidRDefault="0022085D" w:rsidP="00572E43">
            <w:pPr>
              <w:pStyle w:val="NoSpacing"/>
              <w:rPr>
                <w:rStyle w:val="ms-rtecustom-normaltext1"/>
                <w:rFonts w:ascii="Arial" w:hAnsi="Arial" w:cs="Arial"/>
                <w:b/>
                <w:color w:val="000000"/>
              </w:rPr>
            </w:pPr>
          </w:p>
        </w:tc>
        <w:tc>
          <w:tcPr>
            <w:tcW w:w="9064" w:type="dxa"/>
            <w:gridSpan w:val="7"/>
            <w:vAlign w:val="center"/>
          </w:tcPr>
          <w:p w:rsidR="005D2A40" w:rsidRDefault="005D2A40" w:rsidP="005D2A4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2A40" w:rsidRDefault="005D2A40" w:rsidP="005D2A4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________________________</w:t>
            </w:r>
          </w:p>
          <w:p w:rsidR="005D2A40" w:rsidRDefault="005D2A40" w:rsidP="005D2A40">
            <w:pPr>
              <w:pStyle w:val="NoSpacing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2A40" w:rsidRDefault="005D2A40" w:rsidP="005D2A40">
            <w:pPr>
              <w:pStyle w:val="NoSpacing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2A40" w:rsidRDefault="005D2A40" w:rsidP="005D2A40">
            <w:pPr>
              <w:pStyle w:val="NoSpacing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2A40" w:rsidRPr="00091E83" w:rsidRDefault="005D2A40" w:rsidP="005D2A40">
            <w:pPr>
              <w:pStyle w:val="NoSpacing"/>
              <w:jc w:val="right"/>
              <w:rPr>
                <w:rStyle w:val="ms-rtecustom-normaltext1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71DBC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 &amp; STAMP </w:t>
            </w:r>
          </w:p>
          <w:p w:rsidR="0022085D" w:rsidRPr="00091E83" w:rsidRDefault="0022085D" w:rsidP="005D2A40">
            <w:pPr>
              <w:pStyle w:val="NoSpacing"/>
              <w:jc w:val="right"/>
              <w:rPr>
                <w:rStyle w:val="ms-rtecustom-normaltext1"/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22085D" w:rsidRPr="00572E43" w:rsidTr="00BD7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755" w:type="dxa"/>
            <w:vMerge w:val="restart"/>
          </w:tcPr>
          <w:p w:rsidR="0022085D" w:rsidRPr="00572E43" w:rsidRDefault="001B6CBA" w:rsidP="0022085D">
            <w:pPr>
              <w:pStyle w:val="NoSpacing"/>
              <w:rPr>
                <w:rStyle w:val="ms-rtecustom-normaltext1"/>
                <w:rFonts w:ascii="Arial" w:hAnsi="Arial" w:cs="Arial"/>
                <w:b/>
                <w:color w:val="000000"/>
              </w:rPr>
            </w:pPr>
            <w:r>
              <w:rPr>
                <w:rStyle w:val="ms-rtecustom-normaltext1"/>
                <w:rFonts w:ascii="Arial" w:hAnsi="Arial" w:cs="Arial"/>
                <w:b/>
                <w:color w:val="000000"/>
              </w:rPr>
              <w:t>6</w:t>
            </w:r>
          </w:p>
        </w:tc>
        <w:tc>
          <w:tcPr>
            <w:tcW w:w="9064" w:type="dxa"/>
            <w:gridSpan w:val="7"/>
            <w:vAlign w:val="center"/>
          </w:tcPr>
          <w:p w:rsidR="0022085D" w:rsidRPr="0022085D" w:rsidRDefault="0022085D" w:rsidP="009459F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2085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COMMENDATION BY </w:t>
            </w:r>
            <w:r w:rsidR="009459F1">
              <w:rPr>
                <w:rFonts w:ascii="Arial" w:hAnsi="Arial" w:cs="Arial"/>
                <w:b/>
                <w:color w:val="000000"/>
                <w:sz w:val="22"/>
                <w:szCs w:val="22"/>
              </w:rPr>
              <w:t>DEAN</w:t>
            </w:r>
            <w:r w:rsidR="005D2A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22085D" w:rsidRPr="00572E43" w:rsidTr="00BD7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755" w:type="dxa"/>
            <w:vMerge/>
            <w:vAlign w:val="center"/>
          </w:tcPr>
          <w:p w:rsidR="0022085D" w:rsidRDefault="0022085D" w:rsidP="00572E43">
            <w:pPr>
              <w:pStyle w:val="NoSpacing"/>
              <w:rPr>
                <w:rStyle w:val="ms-rtecustom-normaltext1"/>
                <w:rFonts w:ascii="Arial" w:hAnsi="Arial" w:cs="Arial"/>
                <w:b/>
                <w:color w:val="000000"/>
              </w:rPr>
            </w:pPr>
          </w:p>
        </w:tc>
        <w:tc>
          <w:tcPr>
            <w:tcW w:w="9064" w:type="dxa"/>
            <w:gridSpan w:val="7"/>
            <w:vAlign w:val="center"/>
          </w:tcPr>
          <w:p w:rsidR="009459F1" w:rsidRDefault="009459F1" w:rsidP="005D2A40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</w:p>
          <w:p w:rsidR="009459F1" w:rsidRDefault="009459F1" w:rsidP="009459F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________________________</w:t>
            </w:r>
          </w:p>
          <w:p w:rsidR="009459F1" w:rsidRDefault="009459F1" w:rsidP="009459F1">
            <w:pPr>
              <w:pStyle w:val="NoSpacing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59F1" w:rsidRDefault="009459F1" w:rsidP="009459F1">
            <w:pPr>
              <w:pStyle w:val="NoSpacing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59F1" w:rsidRDefault="009459F1" w:rsidP="009459F1">
            <w:pPr>
              <w:pStyle w:val="NoSpacing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2A40" w:rsidRPr="009459F1" w:rsidRDefault="009459F1" w:rsidP="009459F1">
            <w:pPr>
              <w:pStyle w:val="NoSpacing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GNATURE &amp; STAMP</w:t>
            </w:r>
          </w:p>
          <w:p w:rsidR="0022085D" w:rsidRPr="005D2A40" w:rsidRDefault="005D2A40" w:rsidP="009459F1">
            <w:pPr>
              <w:pStyle w:val="NoSpacing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71DB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2085D" w:rsidRPr="00572E43" w:rsidTr="00BD7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755" w:type="dxa"/>
            <w:vMerge w:val="restart"/>
          </w:tcPr>
          <w:p w:rsidR="0022085D" w:rsidRDefault="001B6CBA" w:rsidP="0022085D">
            <w:pPr>
              <w:pStyle w:val="NoSpacing"/>
              <w:rPr>
                <w:rStyle w:val="ms-rtecustom-normaltext1"/>
                <w:rFonts w:ascii="Arial" w:hAnsi="Arial" w:cs="Arial"/>
                <w:b/>
                <w:color w:val="000000"/>
              </w:rPr>
            </w:pPr>
            <w:r>
              <w:rPr>
                <w:rStyle w:val="ms-rtecustom-normaltext1"/>
                <w:rFonts w:ascii="Arial" w:hAnsi="Arial" w:cs="Arial"/>
                <w:b/>
                <w:color w:val="000000"/>
              </w:rPr>
              <w:t>7</w:t>
            </w:r>
          </w:p>
        </w:tc>
        <w:tc>
          <w:tcPr>
            <w:tcW w:w="9064" w:type="dxa"/>
            <w:gridSpan w:val="7"/>
            <w:vAlign w:val="center"/>
          </w:tcPr>
          <w:p w:rsidR="0022085D" w:rsidRPr="0022085D" w:rsidRDefault="0022085D" w:rsidP="009459F1">
            <w:pPr>
              <w:pStyle w:val="NoSpacing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085D">
              <w:rPr>
                <w:rFonts w:ascii="Arial" w:hAnsi="Arial" w:cs="Arial"/>
                <w:b/>
                <w:color w:val="000000"/>
              </w:rPr>
              <w:t>RECOMMENDATION BY DIRECTOR</w:t>
            </w:r>
            <w:r w:rsidR="009459F1">
              <w:rPr>
                <w:rFonts w:ascii="Arial" w:hAnsi="Arial" w:cs="Arial"/>
                <w:b/>
                <w:color w:val="000000"/>
              </w:rPr>
              <w:t>/PRINCIPAL</w:t>
            </w:r>
            <w:r w:rsidR="00052659">
              <w:rPr>
                <w:rFonts w:ascii="Arial" w:hAnsi="Arial" w:cs="Arial"/>
                <w:b/>
                <w:color w:val="000000"/>
              </w:rPr>
              <w:t xml:space="preserve"> (CAMPUS/INSTITUTE/COLLEGE)</w:t>
            </w:r>
          </w:p>
        </w:tc>
      </w:tr>
      <w:tr w:rsidR="0022085D" w:rsidRPr="00572E43" w:rsidTr="00BD7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755" w:type="dxa"/>
            <w:vMerge/>
            <w:vAlign w:val="center"/>
          </w:tcPr>
          <w:p w:rsidR="0022085D" w:rsidRDefault="0022085D" w:rsidP="00572E43">
            <w:pPr>
              <w:pStyle w:val="NoSpacing"/>
              <w:rPr>
                <w:rStyle w:val="ms-rtecustom-normaltext1"/>
                <w:rFonts w:ascii="Arial" w:hAnsi="Arial" w:cs="Arial"/>
                <w:b/>
                <w:color w:val="000000"/>
              </w:rPr>
            </w:pPr>
          </w:p>
        </w:tc>
        <w:tc>
          <w:tcPr>
            <w:tcW w:w="9064" w:type="dxa"/>
            <w:gridSpan w:val="7"/>
            <w:vAlign w:val="center"/>
          </w:tcPr>
          <w:p w:rsidR="0022085D" w:rsidRDefault="0022085D" w:rsidP="0022085D">
            <w:pPr>
              <w:pStyle w:val="NoSpacing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2085D" w:rsidRDefault="0022085D" w:rsidP="0022085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_________________________________</w:t>
            </w:r>
          </w:p>
          <w:p w:rsidR="0022085D" w:rsidRDefault="0022085D" w:rsidP="0022085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2085D" w:rsidRDefault="0022085D" w:rsidP="0022085D">
            <w:pPr>
              <w:pStyle w:val="NoSpacing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2085D" w:rsidRDefault="0022085D" w:rsidP="0022085D">
            <w:pPr>
              <w:pStyle w:val="NoSpacing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2085D" w:rsidRPr="00091E83" w:rsidRDefault="0022085D" w:rsidP="0022085D">
            <w:pPr>
              <w:pStyle w:val="NoSpacing"/>
              <w:jc w:val="right"/>
              <w:rPr>
                <w:rStyle w:val="ms-rtecustom-normaltext1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71DBC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 &amp; STAMP </w:t>
            </w:r>
          </w:p>
          <w:p w:rsidR="0022085D" w:rsidRDefault="0022085D" w:rsidP="0022085D">
            <w:pPr>
              <w:pStyle w:val="NoSpacing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59F1" w:rsidRPr="00572E43" w:rsidTr="00BD7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755" w:type="dxa"/>
            <w:vMerge w:val="restart"/>
          </w:tcPr>
          <w:p w:rsidR="009459F1" w:rsidRDefault="001B6CBA" w:rsidP="009459F1">
            <w:pPr>
              <w:pStyle w:val="NoSpacing"/>
              <w:rPr>
                <w:rStyle w:val="ms-rtecustom-normaltext1"/>
                <w:rFonts w:ascii="Arial" w:hAnsi="Arial" w:cs="Arial"/>
                <w:b/>
                <w:color w:val="000000"/>
              </w:rPr>
            </w:pPr>
            <w:r>
              <w:rPr>
                <w:rStyle w:val="ms-rtecustom-normaltext1"/>
                <w:rFonts w:ascii="Arial" w:hAnsi="Arial" w:cs="Arial"/>
                <w:b/>
                <w:color w:val="000000"/>
              </w:rPr>
              <w:t>8</w:t>
            </w:r>
          </w:p>
        </w:tc>
        <w:tc>
          <w:tcPr>
            <w:tcW w:w="9064" w:type="dxa"/>
            <w:gridSpan w:val="7"/>
          </w:tcPr>
          <w:p w:rsidR="009459F1" w:rsidRDefault="009459F1" w:rsidP="001B6CBA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085D">
              <w:rPr>
                <w:rFonts w:ascii="Arial" w:hAnsi="Arial" w:cs="Arial"/>
                <w:b/>
                <w:color w:val="000000"/>
              </w:rPr>
              <w:t xml:space="preserve">RECOMMENDATION BY </w:t>
            </w:r>
            <w:r w:rsidR="001B6CBA">
              <w:rPr>
                <w:rFonts w:ascii="Arial" w:hAnsi="Arial" w:cs="Arial"/>
                <w:b/>
                <w:color w:val="000000"/>
              </w:rPr>
              <w:t>DIRECTOR GENERAL</w:t>
            </w:r>
          </w:p>
        </w:tc>
      </w:tr>
      <w:tr w:rsidR="009459F1" w:rsidRPr="00572E43" w:rsidTr="00BD7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755" w:type="dxa"/>
            <w:vMerge/>
            <w:vAlign w:val="center"/>
          </w:tcPr>
          <w:p w:rsidR="009459F1" w:rsidRDefault="009459F1" w:rsidP="00572E43">
            <w:pPr>
              <w:pStyle w:val="NoSpacing"/>
              <w:rPr>
                <w:rStyle w:val="ms-rtecustom-normaltext1"/>
                <w:rFonts w:ascii="Arial" w:hAnsi="Arial" w:cs="Arial"/>
                <w:b/>
                <w:color w:val="000000"/>
              </w:rPr>
            </w:pPr>
          </w:p>
        </w:tc>
        <w:tc>
          <w:tcPr>
            <w:tcW w:w="9064" w:type="dxa"/>
            <w:gridSpan w:val="7"/>
            <w:vAlign w:val="center"/>
          </w:tcPr>
          <w:p w:rsidR="009459F1" w:rsidRDefault="009459F1" w:rsidP="0022085D">
            <w:pPr>
              <w:pStyle w:val="NoSpacing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59F1" w:rsidRDefault="009459F1" w:rsidP="009459F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_________________________________</w:t>
            </w:r>
          </w:p>
          <w:p w:rsidR="009459F1" w:rsidRDefault="009459F1" w:rsidP="009459F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59F1" w:rsidRDefault="009459F1" w:rsidP="009459F1">
            <w:pPr>
              <w:pStyle w:val="NoSpacing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59F1" w:rsidRDefault="009459F1" w:rsidP="009459F1">
            <w:pPr>
              <w:pStyle w:val="NoSpacing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59F1" w:rsidRPr="00091E83" w:rsidRDefault="009459F1" w:rsidP="009459F1">
            <w:pPr>
              <w:pStyle w:val="NoSpacing"/>
              <w:jc w:val="right"/>
              <w:rPr>
                <w:rStyle w:val="ms-rtecustom-normaltext1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71DBC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 &amp; STAMP </w:t>
            </w:r>
          </w:p>
          <w:p w:rsidR="009459F1" w:rsidRDefault="009459F1" w:rsidP="0022085D">
            <w:pPr>
              <w:pStyle w:val="NoSpacing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01470" w:rsidRPr="00572E43" w:rsidRDefault="00801470" w:rsidP="00C40B2F">
      <w:pPr>
        <w:pStyle w:val="NoSpacing"/>
        <w:rPr>
          <w:rStyle w:val="ms-rtecustom-normaltext1"/>
          <w:rFonts w:ascii="Arial" w:hAnsi="Arial" w:cs="Arial"/>
          <w:b/>
          <w:color w:val="000000"/>
        </w:rPr>
      </w:pPr>
    </w:p>
    <w:p w:rsidR="00B75A3D" w:rsidRPr="00E906E5" w:rsidRDefault="00B75A3D" w:rsidP="007757EC">
      <w:pPr>
        <w:pStyle w:val="Header"/>
        <w:shd w:val="clear" w:color="auto" w:fill="FFFFFF" w:themeFill="background1"/>
        <w:tabs>
          <w:tab w:val="clear" w:pos="4320"/>
          <w:tab w:val="clear" w:pos="8640"/>
        </w:tabs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2085D">
        <w:rPr>
          <w:rFonts w:ascii="Arial" w:hAnsi="Arial" w:cs="Arial"/>
          <w:b/>
          <w:bCs/>
          <w:color w:val="000000"/>
          <w:sz w:val="28"/>
          <w:szCs w:val="28"/>
          <w:shd w:val="clear" w:color="auto" w:fill="808080" w:themeFill="background1" w:themeFillShade="80"/>
        </w:rPr>
        <w:t>CHECK LIST OF ATTACHMENTS</w:t>
      </w:r>
    </w:p>
    <w:p w:rsidR="00682A61" w:rsidRDefault="00B75A3D" w:rsidP="00212E4A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906E5">
        <w:rPr>
          <w:rFonts w:ascii="Arial" w:hAnsi="Arial" w:cs="Arial"/>
          <w:b/>
          <w:color w:val="000000"/>
          <w:sz w:val="22"/>
          <w:szCs w:val="22"/>
        </w:rPr>
        <w:t>Please ensure that relevant documents are attached</w:t>
      </w:r>
      <w:r w:rsidR="00E906E5">
        <w:rPr>
          <w:rFonts w:ascii="Arial" w:hAnsi="Arial" w:cs="Arial"/>
          <w:b/>
          <w:color w:val="000000"/>
          <w:sz w:val="22"/>
          <w:szCs w:val="22"/>
        </w:rPr>
        <w:t xml:space="preserve"> with the Application Form</w:t>
      </w:r>
      <w:r w:rsidRPr="00E906E5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682A61" w:rsidRDefault="00682A61" w:rsidP="00B75A3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280"/>
        <w:gridCol w:w="630"/>
        <w:gridCol w:w="630"/>
      </w:tblGrid>
      <w:tr w:rsidR="0022085D" w:rsidRPr="00E906E5" w:rsidTr="0015296B">
        <w:tc>
          <w:tcPr>
            <w:tcW w:w="540" w:type="dxa"/>
            <w:vAlign w:val="center"/>
          </w:tcPr>
          <w:p w:rsidR="0022085D" w:rsidRPr="00C617EC" w:rsidRDefault="0022085D" w:rsidP="001529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617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280" w:type="dxa"/>
            <w:vAlign w:val="center"/>
          </w:tcPr>
          <w:p w:rsidR="00AC7D7A" w:rsidRPr="00C617EC" w:rsidRDefault="00AC7D7A" w:rsidP="0015296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617EC">
              <w:rPr>
                <w:rFonts w:ascii="Arial" w:hAnsi="Arial" w:cs="Arial"/>
              </w:rPr>
              <w:t>Formal Invitation Letter from host research institute/lab</w:t>
            </w:r>
          </w:p>
          <w:p w:rsidR="0022085D" w:rsidRPr="00C617EC" w:rsidRDefault="0022085D" w:rsidP="001529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22085D" w:rsidRPr="00C617EC" w:rsidRDefault="0022085D" w:rsidP="001529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617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630" w:type="dxa"/>
            <w:vAlign w:val="center"/>
          </w:tcPr>
          <w:p w:rsidR="0022085D" w:rsidRPr="00C617EC" w:rsidRDefault="0022085D" w:rsidP="001529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617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22085D" w:rsidRPr="00E906E5" w:rsidTr="0015296B">
        <w:tc>
          <w:tcPr>
            <w:tcW w:w="540" w:type="dxa"/>
            <w:vAlign w:val="center"/>
          </w:tcPr>
          <w:p w:rsidR="0022085D" w:rsidRPr="00C617EC" w:rsidRDefault="0022085D" w:rsidP="001529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617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280" w:type="dxa"/>
            <w:vAlign w:val="center"/>
          </w:tcPr>
          <w:p w:rsidR="00AC7D7A" w:rsidRPr="00C617EC" w:rsidRDefault="00AC7D7A" w:rsidP="0015296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617EC">
              <w:rPr>
                <w:rFonts w:ascii="Arial" w:hAnsi="Arial" w:cs="Arial"/>
              </w:rPr>
              <w:t>Research Plan during the tenure of research visit</w:t>
            </w:r>
          </w:p>
          <w:p w:rsidR="0022085D" w:rsidRPr="00C617EC" w:rsidRDefault="0022085D" w:rsidP="001529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22085D" w:rsidRPr="00C617EC" w:rsidRDefault="0022085D" w:rsidP="001529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617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630" w:type="dxa"/>
            <w:vAlign w:val="center"/>
          </w:tcPr>
          <w:p w:rsidR="0022085D" w:rsidRPr="00C617EC" w:rsidRDefault="0022085D" w:rsidP="001529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617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C617EC" w:rsidRPr="00E906E5" w:rsidTr="0015296B">
        <w:tc>
          <w:tcPr>
            <w:tcW w:w="540" w:type="dxa"/>
            <w:vAlign w:val="center"/>
          </w:tcPr>
          <w:p w:rsidR="00C617EC" w:rsidRPr="00C617EC" w:rsidRDefault="00C617EC" w:rsidP="001529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617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280" w:type="dxa"/>
            <w:vAlign w:val="center"/>
          </w:tcPr>
          <w:p w:rsidR="00C617EC" w:rsidRPr="00C617EC" w:rsidRDefault="00C617EC" w:rsidP="0015296B">
            <w:pPr>
              <w:spacing w:before="120" w:after="120" w:line="240" w:lineRule="auto"/>
              <w:contextualSpacing/>
              <w:rPr>
                <w:rFonts w:ascii="Arial" w:hAnsi="Arial" w:cs="Arial"/>
              </w:rPr>
            </w:pPr>
            <w:r w:rsidRPr="00C617EC">
              <w:rPr>
                <w:rFonts w:ascii="Arial" w:hAnsi="Arial" w:cs="Arial"/>
              </w:rPr>
              <w:t>Updated CV clearly specifying research publications and relevant experience</w:t>
            </w:r>
          </w:p>
          <w:p w:rsidR="00C617EC" w:rsidRPr="00C617EC" w:rsidRDefault="00C617EC" w:rsidP="0015296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:rsidR="00C617EC" w:rsidRPr="00C617EC" w:rsidRDefault="00C617EC" w:rsidP="001529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617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630" w:type="dxa"/>
            <w:vAlign w:val="center"/>
          </w:tcPr>
          <w:p w:rsidR="00C617EC" w:rsidRPr="00C617EC" w:rsidRDefault="00C617EC" w:rsidP="001529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617E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</w:tbl>
    <w:p w:rsidR="00C951A9" w:rsidRDefault="00C951A9" w:rsidP="00C40B2F">
      <w:pPr>
        <w:pStyle w:val="NoSpacing"/>
        <w:rPr>
          <w:rStyle w:val="ms-rtecustom-normaltext1"/>
          <w:rFonts w:ascii="Arial" w:hAnsi="Arial" w:cs="Arial"/>
          <w:b/>
          <w:color w:val="000000"/>
        </w:rPr>
      </w:pPr>
    </w:p>
    <w:p w:rsidR="00956BE0" w:rsidRDefault="00956BE0" w:rsidP="00C40B2F">
      <w:pPr>
        <w:pStyle w:val="NoSpacing"/>
        <w:rPr>
          <w:rStyle w:val="ms-rtecustom-normaltext1"/>
          <w:rFonts w:ascii="Engravers MT" w:hAnsi="Engravers MT" w:cs="Arial"/>
          <w:b/>
          <w:color w:val="000000"/>
          <w:sz w:val="24"/>
          <w:szCs w:val="24"/>
        </w:rPr>
      </w:pPr>
    </w:p>
    <w:p w:rsidR="00E1549A" w:rsidRDefault="00E1549A" w:rsidP="00E1549A">
      <w:pPr>
        <w:pStyle w:val="NoSpacing"/>
        <w:jc w:val="right"/>
        <w:rPr>
          <w:rFonts w:ascii="Arial" w:eastAsia="Times New Roman" w:hAnsi="Arial"/>
          <w:sz w:val="21"/>
          <w:szCs w:val="21"/>
          <w:u w:val="single"/>
        </w:rPr>
      </w:pPr>
    </w:p>
    <w:p w:rsidR="003616C6" w:rsidRDefault="003616C6" w:rsidP="00E1549A">
      <w:pPr>
        <w:pStyle w:val="NoSpacing"/>
        <w:jc w:val="right"/>
        <w:rPr>
          <w:rFonts w:ascii="Arial" w:eastAsia="Times New Roman" w:hAnsi="Arial"/>
          <w:sz w:val="21"/>
          <w:szCs w:val="21"/>
          <w:u w:val="single"/>
        </w:rPr>
      </w:pPr>
    </w:p>
    <w:p w:rsidR="003616C6" w:rsidRDefault="003616C6" w:rsidP="00E1549A">
      <w:pPr>
        <w:pStyle w:val="NoSpacing"/>
        <w:jc w:val="right"/>
        <w:rPr>
          <w:rFonts w:ascii="Arial" w:eastAsia="Times New Roman" w:hAnsi="Arial"/>
          <w:sz w:val="21"/>
          <w:szCs w:val="21"/>
          <w:u w:val="single"/>
        </w:rPr>
      </w:pPr>
      <w:bookmarkStart w:id="0" w:name="_GoBack"/>
      <w:bookmarkEnd w:id="0"/>
    </w:p>
    <w:p w:rsidR="00E1549A" w:rsidRPr="00E1549A" w:rsidRDefault="00E1549A" w:rsidP="00E1549A">
      <w:pPr>
        <w:pStyle w:val="NoSpacing"/>
        <w:jc w:val="right"/>
        <w:rPr>
          <w:rFonts w:ascii="Arial" w:eastAsia="Times New Roman" w:hAnsi="Arial"/>
          <w:sz w:val="21"/>
          <w:szCs w:val="21"/>
          <w:u w:val="single"/>
        </w:rPr>
      </w:pPr>
      <w:r w:rsidRPr="00E1549A">
        <w:rPr>
          <w:rFonts w:ascii="Arial" w:eastAsia="Times New Roman" w:hAnsi="Arial"/>
          <w:sz w:val="21"/>
          <w:szCs w:val="21"/>
          <w:u w:val="single"/>
        </w:rPr>
        <w:t>Signature of Applicant</w:t>
      </w:r>
    </w:p>
    <w:p w:rsidR="00E1549A" w:rsidRDefault="00E1549A" w:rsidP="00C40B2F">
      <w:pPr>
        <w:pStyle w:val="NoSpacing"/>
        <w:rPr>
          <w:rStyle w:val="ms-rtecustom-normaltext1"/>
          <w:rFonts w:ascii="Engravers MT" w:hAnsi="Engravers MT" w:cs="Arial"/>
          <w:b/>
          <w:color w:val="000000"/>
          <w:sz w:val="24"/>
          <w:szCs w:val="24"/>
        </w:rPr>
      </w:pPr>
    </w:p>
    <w:p w:rsidR="00377E18" w:rsidRPr="00E1549A" w:rsidRDefault="00377E18" w:rsidP="00212E4A">
      <w:pPr>
        <w:pStyle w:val="NoSpacing"/>
        <w:jc w:val="both"/>
        <w:rPr>
          <w:rStyle w:val="ms-rtecustom-normaltext1"/>
          <w:rFonts w:asciiTheme="majorHAnsi" w:hAnsiTheme="majorHAnsi" w:cs="Arial"/>
          <w:b/>
          <w:color w:val="000000"/>
          <w:sz w:val="20"/>
          <w:szCs w:val="20"/>
        </w:rPr>
      </w:pPr>
    </w:p>
    <w:p w:rsidR="00CA3B5D" w:rsidRDefault="00CA3B5D" w:rsidP="00377E18">
      <w:pPr>
        <w:pStyle w:val="NoSpacing"/>
        <w:jc w:val="center"/>
        <w:rPr>
          <w:rStyle w:val="ms-rtecustom-normaltext1"/>
          <w:rFonts w:ascii="Bookman Old Style" w:hAnsi="Bookman Old Style" w:cs="Arial"/>
          <w:b/>
          <w:color w:val="000000"/>
          <w:sz w:val="26"/>
          <w:szCs w:val="26"/>
        </w:rPr>
      </w:pPr>
    </w:p>
    <w:sectPr w:rsidR="00CA3B5D" w:rsidSect="00C87E57">
      <w:footerReference w:type="default" r:id="rId9"/>
      <w:pgSz w:w="11907" w:h="16839" w:code="9"/>
      <w:pgMar w:top="720" w:right="864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3FB" w:rsidRDefault="004C13FB" w:rsidP="00A05F4E">
      <w:pPr>
        <w:spacing w:after="0" w:line="240" w:lineRule="auto"/>
      </w:pPr>
      <w:r>
        <w:separator/>
      </w:r>
    </w:p>
  </w:endnote>
  <w:endnote w:type="continuationSeparator" w:id="0">
    <w:p w:rsidR="004C13FB" w:rsidRDefault="004C13FB" w:rsidP="00A0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105198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16E96" w:rsidRDefault="00D16E9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16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16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6E96" w:rsidRDefault="00D16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3FB" w:rsidRDefault="004C13FB" w:rsidP="00A05F4E">
      <w:pPr>
        <w:spacing w:after="0" w:line="240" w:lineRule="auto"/>
      </w:pPr>
      <w:r>
        <w:separator/>
      </w:r>
    </w:p>
  </w:footnote>
  <w:footnote w:type="continuationSeparator" w:id="0">
    <w:p w:rsidR="004C13FB" w:rsidRDefault="004C13FB" w:rsidP="00A05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3BD"/>
    <w:multiLevelType w:val="hybridMultilevel"/>
    <w:tmpl w:val="62F49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8749C1"/>
    <w:multiLevelType w:val="hybridMultilevel"/>
    <w:tmpl w:val="F6720556"/>
    <w:lvl w:ilvl="0" w:tplc="1A0EEA3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A8216E"/>
    <w:multiLevelType w:val="hybridMultilevel"/>
    <w:tmpl w:val="DD267882"/>
    <w:lvl w:ilvl="0" w:tplc="802C91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643DC5"/>
    <w:multiLevelType w:val="hybridMultilevel"/>
    <w:tmpl w:val="1DCA4014"/>
    <w:lvl w:ilvl="0" w:tplc="0682F580">
      <w:start w:val="1"/>
      <w:numFmt w:val="decimal"/>
      <w:lvlText w:val="(%1)"/>
      <w:lvlJc w:val="left"/>
      <w:pPr>
        <w:ind w:left="720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107BE"/>
    <w:multiLevelType w:val="hybridMultilevel"/>
    <w:tmpl w:val="E7EC0DB2"/>
    <w:lvl w:ilvl="0" w:tplc="A2285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72007"/>
    <w:multiLevelType w:val="hybridMultilevel"/>
    <w:tmpl w:val="D1F0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4403F0"/>
    <w:multiLevelType w:val="hybridMultilevel"/>
    <w:tmpl w:val="7006F75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39335B"/>
    <w:multiLevelType w:val="hybridMultilevel"/>
    <w:tmpl w:val="E6DC30FE"/>
    <w:lvl w:ilvl="0" w:tplc="46C20E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E57DD"/>
    <w:multiLevelType w:val="hybridMultilevel"/>
    <w:tmpl w:val="DD267882"/>
    <w:lvl w:ilvl="0" w:tplc="802C91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6205F6"/>
    <w:multiLevelType w:val="hybridMultilevel"/>
    <w:tmpl w:val="C99AA874"/>
    <w:lvl w:ilvl="0" w:tplc="64A8DDBA">
      <w:start w:val="1"/>
      <w:numFmt w:val="decimal"/>
      <w:lvlText w:val="(%1)"/>
      <w:lvlJc w:val="left"/>
      <w:pPr>
        <w:ind w:left="720" w:hanging="360"/>
      </w:pPr>
      <w:rPr>
        <w:rFonts w:cs="Calibri" w:hint="default"/>
        <w:color w:val="000000"/>
      </w:rPr>
    </w:lvl>
    <w:lvl w:ilvl="1" w:tplc="5D88A916">
      <w:start w:val="1"/>
      <w:numFmt w:val="lowerRoman"/>
      <w:lvlText w:val="%2."/>
      <w:lvlJc w:val="left"/>
      <w:pPr>
        <w:ind w:left="180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42D4E"/>
    <w:multiLevelType w:val="hybridMultilevel"/>
    <w:tmpl w:val="7224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F1CA5"/>
    <w:multiLevelType w:val="hybridMultilevel"/>
    <w:tmpl w:val="3FF6159C"/>
    <w:lvl w:ilvl="0" w:tplc="0682F580">
      <w:start w:val="1"/>
      <w:numFmt w:val="decimal"/>
      <w:lvlText w:val="(%1)"/>
      <w:lvlJc w:val="left"/>
      <w:pPr>
        <w:ind w:left="720" w:hanging="360"/>
      </w:pPr>
      <w:rPr>
        <w:rFonts w:cs="Calibri" w:hint="default"/>
        <w:color w:val="000000"/>
      </w:rPr>
    </w:lvl>
    <w:lvl w:ilvl="1" w:tplc="5D88A916">
      <w:start w:val="1"/>
      <w:numFmt w:val="lowerRoman"/>
      <w:lvlText w:val="%2."/>
      <w:lvlJc w:val="left"/>
      <w:pPr>
        <w:ind w:left="180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0"/>
  </w:num>
  <w:num w:numId="7">
    <w:abstractNumId w:val="4"/>
  </w:num>
  <w:num w:numId="8">
    <w:abstractNumId w:val="6"/>
  </w:num>
  <w:num w:numId="9">
    <w:abstractNumId w:val="1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35"/>
    <w:rsid w:val="000428E5"/>
    <w:rsid w:val="00052659"/>
    <w:rsid w:val="00065B8A"/>
    <w:rsid w:val="00084F1B"/>
    <w:rsid w:val="00090F94"/>
    <w:rsid w:val="00091E83"/>
    <w:rsid w:val="000D4011"/>
    <w:rsid w:val="000E4A3C"/>
    <w:rsid w:val="00107369"/>
    <w:rsid w:val="00107CDA"/>
    <w:rsid w:val="001122D7"/>
    <w:rsid w:val="00116D35"/>
    <w:rsid w:val="001251AC"/>
    <w:rsid w:val="0015296B"/>
    <w:rsid w:val="001922A1"/>
    <w:rsid w:val="001A5639"/>
    <w:rsid w:val="001B4EC4"/>
    <w:rsid w:val="001B6CBA"/>
    <w:rsid w:val="001B786E"/>
    <w:rsid w:val="001D0484"/>
    <w:rsid w:val="00212E4A"/>
    <w:rsid w:val="0022085D"/>
    <w:rsid w:val="002673C5"/>
    <w:rsid w:val="002739F0"/>
    <w:rsid w:val="002B467C"/>
    <w:rsid w:val="002B7060"/>
    <w:rsid w:val="002C07C3"/>
    <w:rsid w:val="002F427F"/>
    <w:rsid w:val="002F43D3"/>
    <w:rsid w:val="00313A0E"/>
    <w:rsid w:val="003616C6"/>
    <w:rsid w:val="00365945"/>
    <w:rsid w:val="00371709"/>
    <w:rsid w:val="00371FEF"/>
    <w:rsid w:val="00377E18"/>
    <w:rsid w:val="003A0586"/>
    <w:rsid w:val="003A3360"/>
    <w:rsid w:val="003B6BE3"/>
    <w:rsid w:val="003D2266"/>
    <w:rsid w:val="00441856"/>
    <w:rsid w:val="004647DE"/>
    <w:rsid w:val="0047653D"/>
    <w:rsid w:val="004A00C7"/>
    <w:rsid w:val="004C13FB"/>
    <w:rsid w:val="00501695"/>
    <w:rsid w:val="00513EE4"/>
    <w:rsid w:val="005249CA"/>
    <w:rsid w:val="0055410C"/>
    <w:rsid w:val="0055557C"/>
    <w:rsid w:val="0057141C"/>
    <w:rsid w:val="00572E43"/>
    <w:rsid w:val="00584860"/>
    <w:rsid w:val="005A30DB"/>
    <w:rsid w:val="005D2A40"/>
    <w:rsid w:val="00611804"/>
    <w:rsid w:val="0061726E"/>
    <w:rsid w:val="006410B0"/>
    <w:rsid w:val="00641C6E"/>
    <w:rsid w:val="00682A61"/>
    <w:rsid w:val="00683EB1"/>
    <w:rsid w:val="00684C20"/>
    <w:rsid w:val="006A67C7"/>
    <w:rsid w:val="006B365A"/>
    <w:rsid w:val="006B60AC"/>
    <w:rsid w:val="006D0117"/>
    <w:rsid w:val="006E036B"/>
    <w:rsid w:val="007757EC"/>
    <w:rsid w:val="007B2DB1"/>
    <w:rsid w:val="007E593D"/>
    <w:rsid w:val="007E73C9"/>
    <w:rsid w:val="007F7D7B"/>
    <w:rsid w:val="00801470"/>
    <w:rsid w:val="00832463"/>
    <w:rsid w:val="008332B4"/>
    <w:rsid w:val="00837DBB"/>
    <w:rsid w:val="0084151D"/>
    <w:rsid w:val="00845AD2"/>
    <w:rsid w:val="00871DBC"/>
    <w:rsid w:val="008B5985"/>
    <w:rsid w:val="008D486B"/>
    <w:rsid w:val="0090603C"/>
    <w:rsid w:val="009119F4"/>
    <w:rsid w:val="00915FD5"/>
    <w:rsid w:val="00925A0B"/>
    <w:rsid w:val="009459F1"/>
    <w:rsid w:val="00956BE0"/>
    <w:rsid w:val="009666E1"/>
    <w:rsid w:val="00987BED"/>
    <w:rsid w:val="009D02CA"/>
    <w:rsid w:val="009D3BF3"/>
    <w:rsid w:val="009D5625"/>
    <w:rsid w:val="009F6E0A"/>
    <w:rsid w:val="00A05F4E"/>
    <w:rsid w:val="00A43CD9"/>
    <w:rsid w:val="00A52E63"/>
    <w:rsid w:val="00A54348"/>
    <w:rsid w:val="00A80670"/>
    <w:rsid w:val="00AC1375"/>
    <w:rsid w:val="00AC7D7A"/>
    <w:rsid w:val="00AD1F02"/>
    <w:rsid w:val="00AE2B6F"/>
    <w:rsid w:val="00AE55D3"/>
    <w:rsid w:val="00AF0CE4"/>
    <w:rsid w:val="00B548D2"/>
    <w:rsid w:val="00B75A3D"/>
    <w:rsid w:val="00BA0DD2"/>
    <w:rsid w:val="00BD7533"/>
    <w:rsid w:val="00C01054"/>
    <w:rsid w:val="00C2554D"/>
    <w:rsid w:val="00C347B9"/>
    <w:rsid w:val="00C40B2F"/>
    <w:rsid w:val="00C617EC"/>
    <w:rsid w:val="00C64583"/>
    <w:rsid w:val="00C7269A"/>
    <w:rsid w:val="00C87E57"/>
    <w:rsid w:val="00C951A9"/>
    <w:rsid w:val="00CA3B5D"/>
    <w:rsid w:val="00CF056F"/>
    <w:rsid w:val="00D16E96"/>
    <w:rsid w:val="00D272FA"/>
    <w:rsid w:val="00D61B99"/>
    <w:rsid w:val="00D675B6"/>
    <w:rsid w:val="00D90914"/>
    <w:rsid w:val="00D9630E"/>
    <w:rsid w:val="00D97E46"/>
    <w:rsid w:val="00DA0480"/>
    <w:rsid w:val="00DC639B"/>
    <w:rsid w:val="00DE4D18"/>
    <w:rsid w:val="00DF7CCF"/>
    <w:rsid w:val="00E10ADC"/>
    <w:rsid w:val="00E11F1C"/>
    <w:rsid w:val="00E1549A"/>
    <w:rsid w:val="00E906E5"/>
    <w:rsid w:val="00EA5FDB"/>
    <w:rsid w:val="00EB6DDC"/>
    <w:rsid w:val="00ED1F3F"/>
    <w:rsid w:val="00F368F3"/>
    <w:rsid w:val="00F47744"/>
    <w:rsid w:val="00F97ABD"/>
    <w:rsid w:val="00FA7486"/>
    <w:rsid w:val="00FD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9F0ED"/>
  <w15:docId w15:val="{5406DC32-E9A5-4878-8793-B0D5FE2C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16D35"/>
    <w:pPr>
      <w:keepNext/>
      <w:widowControl w:val="0"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sz w:val="32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116D35"/>
    <w:pPr>
      <w:keepNext/>
      <w:tabs>
        <w:tab w:val="left" w:pos="540"/>
        <w:tab w:val="left" w:pos="720"/>
        <w:tab w:val="left" w:pos="1620"/>
        <w:tab w:val="left" w:pos="4680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D1F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table" w:styleId="TableGrid">
    <w:name w:val="Table Grid"/>
    <w:basedOn w:val="TableNormal"/>
    <w:uiPriority w:val="59"/>
    <w:rsid w:val="0011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16D35"/>
    <w:rPr>
      <w:rFonts w:ascii="Arial Black" w:eastAsia="Times New Roman" w:hAnsi="Arial Black" w:cs="Times New Roman"/>
      <w:b/>
      <w:sz w:val="32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116D35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styleId="Hyperlink">
    <w:name w:val="Hyperlink"/>
    <w:rsid w:val="00116D35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1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6D3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90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normaltext1">
    <w:name w:val="ms-rtecustom-normaltext1"/>
    <w:basedOn w:val="DefaultParagraphFont"/>
    <w:rsid w:val="00D90914"/>
  </w:style>
  <w:style w:type="paragraph" w:styleId="Header">
    <w:name w:val="header"/>
    <w:basedOn w:val="Normal"/>
    <w:link w:val="HeaderChar"/>
    <w:rsid w:val="00572E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72E4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119F4"/>
    <w:pPr>
      <w:spacing w:after="0" w:line="240" w:lineRule="auto"/>
      <w:ind w:left="720"/>
    </w:pPr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05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3B6B-9CA5-4B68-88DA-61FA0D8D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. Mazhar Saeed</dc:creator>
  <cp:lastModifiedBy>abrar hussain</cp:lastModifiedBy>
  <cp:revision>3</cp:revision>
  <cp:lastPrinted>2017-01-20T18:22:00Z</cp:lastPrinted>
  <dcterms:created xsi:type="dcterms:W3CDTF">2017-07-20T08:50:00Z</dcterms:created>
  <dcterms:modified xsi:type="dcterms:W3CDTF">2017-07-20T08:50:00Z</dcterms:modified>
</cp:coreProperties>
</file>